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EE" w:rsidRPr="007A4879" w:rsidRDefault="006338BF" w:rsidP="007A4879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7A4879">
        <w:rPr>
          <w:rFonts w:hAnsi="ＭＳ 明朝" w:hint="eastAsia"/>
          <w:kern w:val="2"/>
        </w:rPr>
        <w:t>別記</w:t>
      </w:r>
      <w:r w:rsidR="00091FEE" w:rsidRPr="007A4879">
        <w:rPr>
          <w:rFonts w:hAnsi="ＭＳ 明朝" w:hint="eastAsia"/>
          <w:kern w:val="2"/>
        </w:rPr>
        <w:t>様式第１７号（第１３条関係）</w:t>
      </w:r>
    </w:p>
    <w:p w:rsidR="00091FEE" w:rsidRDefault="00091FEE" w:rsidP="00091FEE">
      <w:pPr>
        <w:wordWrap w:val="0"/>
        <w:overflowPunct w:val="0"/>
        <w:autoSpaceDE w:val="0"/>
        <w:autoSpaceDN w:val="0"/>
      </w:pPr>
    </w:p>
    <w:p w:rsidR="00091FEE" w:rsidRDefault="00091FEE" w:rsidP="00091FEE">
      <w:pPr>
        <w:overflowPunct w:val="0"/>
        <w:autoSpaceDE w:val="0"/>
        <w:autoSpaceDN w:val="0"/>
        <w:jc w:val="center"/>
      </w:pPr>
      <w:r>
        <w:rPr>
          <w:rFonts w:hint="eastAsia"/>
        </w:rPr>
        <w:t>収支決算書（　　　　年度）</w:t>
      </w:r>
    </w:p>
    <w:p w:rsidR="00091FEE" w:rsidRDefault="00091FEE" w:rsidP="00091FEE">
      <w:pPr>
        <w:wordWrap w:val="0"/>
        <w:overflowPunct w:val="0"/>
        <w:autoSpaceDE w:val="0"/>
        <w:autoSpaceDN w:val="0"/>
      </w:pPr>
    </w:p>
    <w:p w:rsidR="00091FEE" w:rsidRDefault="00091FEE" w:rsidP="00091FE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の名称（　　　　　　　　　　）　</w:t>
      </w:r>
    </w:p>
    <w:p w:rsidR="00091FEE" w:rsidRDefault="00091FEE" w:rsidP="00091FEE">
      <w:pPr>
        <w:overflowPunct w:val="0"/>
        <w:autoSpaceDE w:val="0"/>
        <w:autoSpaceDN w:val="0"/>
        <w:ind w:right="872"/>
      </w:pPr>
    </w:p>
    <w:p w:rsidR="00091FEE" w:rsidRDefault="00091FEE" w:rsidP="00091FEE">
      <w:pPr>
        <w:overflowPunct w:val="0"/>
        <w:autoSpaceDE w:val="0"/>
        <w:autoSpaceDN w:val="0"/>
        <w:ind w:right="872"/>
      </w:pPr>
      <w:r>
        <w:rPr>
          <w:rFonts w:hint="eastAsia"/>
        </w:rPr>
        <w:t>収入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254"/>
        <w:gridCol w:w="1254"/>
        <w:gridCol w:w="1254"/>
        <w:gridCol w:w="1254"/>
        <w:gridCol w:w="1032"/>
      </w:tblGrid>
      <w:tr w:rsidR="00091FEE" w:rsidRPr="00AC532A" w:rsidTr="0010489B">
        <w:tc>
          <w:tcPr>
            <w:tcW w:w="2672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科目</w:t>
            </w:r>
          </w:p>
        </w:tc>
        <w:tc>
          <w:tcPr>
            <w:tcW w:w="1254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</w:t>
            </w:r>
          </w:p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3762" w:type="dxa"/>
            <w:gridSpan w:val="3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の内訳</w:t>
            </w:r>
          </w:p>
        </w:tc>
        <w:tc>
          <w:tcPr>
            <w:tcW w:w="1032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備考</w:t>
            </w:r>
          </w:p>
        </w:tc>
      </w:tr>
      <w:tr w:rsidR="00091FEE" w:rsidRPr="00AC532A" w:rsidTr="00FA7334">
        <w:tc>
          <w:tcPr>
            <w:tcW w:w="2672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vAlign w:val="center"/>
          </w:tcPr>
          <w:p w:rsidR="00091FEE" w:rsidRPr="00AC532A" w:rsidRDefault="00091FEE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交付金</w:t>
            </w:r>
          </w:p>
        </w:tc>
        <w:tc>
          <w:tcPr>
            <w:tcW w:w="1254" w:type="dxa"/>
            <w:vAlign w:val="center"/>
          </w:tcPr>
          <w:p w:rsidR="00091FEE" w:rsidRPr="00AC532A" w:rsidRDefault="00091FEE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財産区</w:t>
            </w:r>
          </w:p>
          <w:p w:rsidR="00091FEE" w:rsidRPr="00AC532A" w:rsidRDefault="00091FEE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254" w:type="dxa"/>
            <w:vAlign w:val="center"/>
          </w:tcPr>
          <w:p w:rsidR="00091FEE" w:rsidRPr="00AC532A" w:rsidRDefault="00091FEE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032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１　交付金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基本項目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091FEE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地域選択項目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3) </w:t>
            </w:r>
            <w:r w:rsidRPr="00AC532A">
              <w:rPr>
                <w:rFonts w:hint="eastAsia"/>
                <w:color w:val="000000"/>
              </w:rPr>
              <w:t>積立金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091FEE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4) </w:t>
            </w:r>
            <w:r w:rsidRPr="00AC532A">
              <w:rPr>
                <w:rFonts w:hint="eastAsia"/>
                <w:color w:val="000000"/>
              </w:rPr>
              <w:t>繰越金（交付金）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２　財産区補助金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財産区補助金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091FEE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8"/>
              <w:rPr>
                <w:color w:val="000000"/>
              </w:rPr>
            </w:pP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繰越金（補助金）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３　その他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会費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寄附金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3) </w:t>
            </w:r>
            <w:r w:rsidRPr="00AC532A">
              <w:rPr>
                <w:rFonts w:hint="eastAsia"/>
                <w:color w:val="000000"/>
              </w:rPr>
              <w:t>事業収入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4) </w:t>
            </w:r>
            <w:r w:rsidRPr="00AC532A">
              <w:rPr>
                <w:rFonts w:hint="eastAsia"/>
                <w:color w:val="000000"/>
              </w:rPr>
              <w:t>雑収入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5) </w:t>
            </w:r>
            <w:r w:rsidRPr="00AC532A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091FEE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6) </w:t>
            </w:r>
            <w:r w:rsidRPr="00AC532A">
              <w:rPr>
                <w:rFonts w:hint="eastAsia"/>
                <w:color w:val="000000"/>
              </w:rPr>
              <w:t>繰越金（その他）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26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合計</w:t>
            </w: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</w:tbl>
    <w:p w:rsidR="00091FEE" w:rsidRPr="00AC532A" w:rsidRDefault="00091FEE" w:rsidP="00091FEE">
      <w:pPr>
        <w:overflowPunct w:val="0"/>
        <w:autoSpaceDE w:val="0"/>
        <w:autoSpaceDN w:val="0"/>
        <w:adjustRightInd w:val="0"/>
        <w:snapToGrid w:val="0"/>
        <w:rPr>
          <w:color w:val="000000"/>
        </w:rPr>
      </w:pPr>
      <w:r w:rsidRPr="00AC532A">
        <w:rPr>
          <w:rFonts w:hint="eastAsia"/>
          <w:color w:val="000000"/>
        </w:rPr>
        <w:t>支出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076"/>
        <w:gridCol w:w="654"/>
        <w:gridCol w:w="654"/>
        <w:gridCol w:w="654"/>
        <w:gridCol w:w="654"/>
        <w:gridCol w:w="654"/>
        <w:gridCol w:w="654"/>
        <w:gridCol w:w="654"/>
        <w:gridCol w:w="872"/>
        <w:gridCol w:w="6"/>
      </w:tblGrid>
      <w:tr w:rsidR="00091FEE" w:rsidRPr="00AC532A" w:rsidTr="0010489B">
        <w:trPr>
          <w:gridAfter w:val="1"/>
          <w:wAfter w:w="6" w:type="dxa"/>
        </w:trPr>
        <w:tc>
          <w:tcPr>
            <w:tcW w:w="2194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事業等</w:t>
            </w:r>
          </w:p>
        </w:tc>
        <w:tc>
          <w:tcPr>
            <w:tcW w:w="1076" w:type="dxa"/>
            <w:vMerge w:val="restart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</w:t>
            </w:r>
          </w:p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962" w:type="dxa"/>
            <w:gridSpan w:val="3"/>
          </w:tcPr>
          <w:p w:rsidR="00091FEE" w:rsidRPr="00AC532A" w:rsidRDefault="00091FEE" w:rsidP="00091FEE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の内訳</w:t>
            </w:r>
          </w:p>
        </w:tc>
        <w:tc>
          <w:tcPr>
            <w:tcW w:w="2616" w:type="dxa"/>
            <w:gridSpan w:val="4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交付金の内訳科目</w:t>
            </w:r>
          </w:p>
        </w:tc>
        <w:tc>
          <w:tcPr>
            <w:tcW w:w="872" w:type="dxa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備考</w:t>
            </w: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40C8C">
              <w:rPr>
                <w:rFonts w:hint="eastAsia"/>
                <w:color w:val="000000"/>
                <w:w w:val="69"/>
                <w:kern w:val="0"/>
                <w:fitText w:val="436" w:id="-1264335104"/>
              </w:rPr>
              <w:t>交付</w:t>
            </w:r>
            <w:r w:rsidRPr="00A40C8C">
              <w:rPr>
                <w:rFonts w:hint="eastAsia"/>
                <w:color w:val="000000"/>
                <w:spacing w:val="2"/>
                <w:w w:val="69"/>
                <w:kern w:val="0"/>
                <w:fitText w:val="436" w:id="-1264335104"/>
              </w:rPr>
              <w:t>金</w:t>
            </w: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A40C8C">
              <w:rPr>
                <w:rFonts w:hint="eastAsia"/>
                <w:color w:val="000000"/>
                <w:w w:val="33"/>
                <w:kern w:val="0"/>
                <w:fitText w:val="422" w:id="-1264335103"/>
              </w:rPr>
              <w:t>財産区補助</w:t>
            </w:r>
            <w:r w:rsidRPr="00A40C8C">
              <w:rPr>
                <w:rFonts w:hint="eastAsia"/>
                <w:color w:val="000000"/>
                <w:spacing w:val="8"/>
                <w:w w:val="33"/>
                <w:kern w:val="0"/>
                <w:fitText w:val="422" w:id="-1264335103"/>
              </w:rPr>
              <w:t>金</w:t>
            </w: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40C8C">
              <w:rPr>
                <w:rFonts w:hint="eastAsia"/>
                <w:color w:val="000000"/>
                <w:w w:val="69"/>
                <w:kern w:val="0"/>
                <w:fitText w:val="436" w:id="-1264335102"/>
              </w:rPr>
              <w:t>その</w:t>
            </w:r>
            <w:r w:rsidRPr="00A40C8C">
              <w:rPr>
                <w:rFonts w:hint="eastAsia"/>
                <w:color w:val="000000"/>
                <w:spacing w:val="2"/>
                <w:w w:val="69"/>
                <w:kern w:val="0"/>
                <w:fitText w:val="436" w:id="-1264335102"/>
              </w:rPr>
              <w:t>他</w:t>
            </w: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40C8C">
              <w:rPr>
                <w:rFonts w:hint="eastAsia"/>
                <w:color w:val="000000"/>
                <w:w w:val="69"/>
                <w:kern w:val="0"/>
                <w:fitText w:val="436" w:id="-1264335101"/>
              </w:rPr>
              <w:t>報償</w:t>
            </w:r>
            <w:r w:rsidRPr="00A40C8C">
              <w:rPr>
                <w:rFonts w:hint="eastAsia"/>
                <w:color w:val="000000"/>
                <w:spacing w:val="2"/>
                <w:w w:val="69"/>
                <w:kern w:val="0"/>
                <w:fitText w:val="436" w:id="-1264335101"/>
              </w:rPr>
              <w:t>費</w:t>
            </w: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40C8C">
              <w:rPr>
                <w:rFonts w:hint="eastAsia"/>
                <w:color w:val="000000"/>
                <w:w w:val="51"/>
                <w:kern w:val="0"/>
                <w:fitText w:val="436" w:id="-1264335100"/>
              </w:rPr>
              <w:t>消耗品</w:t>
            </w:r>
            <w:r w:rsidRPr="00A40C8C">
              <w:rPr>
                <w:rFonts w:hint="eastAsia"/>
                <w:color w:val="000000"/>
                <w:spacing w:val="9"/>
                <w:w w:val="51"/>
                <w:kern w:val="0"/>
                <w:fitText w:val="436" w:id="-1264335100"/>
              </w:rPr>
              <w:t>費</w:t>
            </w: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１　管理運営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事務所運営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役員報償等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3) </w:t>
            </w:r>
            <w:r w:rsidRPr="00AC532A">
              <w:rPr>
                <w:rFonts w:hint="eastAsia"/>
                <w:color w:val="000000"/>
              </w:rPr>
              <w:t>会議運営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4) 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２　交付金対象事業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2) 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3B25C3">
        <w:tc>
          <w:tcPr>
            <w:tcW w:w="2194" w:type="dxa"/>
          </w:tcPr>
          <w:p w:rsidR="003B25C3" w:rsidRPr="00AC532A" w:rsidRDefault="003B25C3" w:rsidP="003B25C3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３　</w:t>
            </w:r>
            <w:r w:rsidRPr="00A40C8C">
              <w:rPr>
                <w:rFonts w:hint="eastAsia"/>
                <w:color w:val="000000"/>
                <w:w w:val="90"/>
                <w:kern w:val="0"/>
                <w:fitText w:val="1526" w:id="-1264335099"/>
              </w:rPr>
              <w:t>交付金対象外事</w:t>
            </w:r>
            <w:r w:rsidRPr="00A40C8C">
              <w:rPr>
                <w:rFonts w:hint="eastAsia"/>
                <w:color w:val="000000"/>
                <w:spacing w:val="16"/>
                <w:w w:val="90"/>
                <w:kern w:val="0"/>
                <w:fitText w:val="1526" w:id="-1264335099"/>
              </w:rPr>
              <w:t>業</w:t>
            </w: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>(1)</w:t>
            </w:r>
          </w:p>
        </w:tc>
        <w:tc>
          <w:tcPr>
            <w:tcW w:w="1076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bottom w:val="nil"/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bottom w:val="nil"/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3B25C3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lastRenderedPageBreak/>
              <w:t xml:space="preserve">　</w:t>
            </w:r>
            <w:r w:rsidRPr="00AC532A">
              <w:rPr>
                <w:color w:val="000000"/>
              </w:rPr>
              <w:t>(2)</w:t>
            </w: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3B25C3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４　積立金</w:t>
            </w: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>(1)</w:t>
            </w:r>
          </w:p>
        </w:tc>
        <w:tc>
          <w:tcPr>
            <w:tcW w:w="1076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bottom w:val="nil"/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bottom w:val="nil"/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bottom w:val="nil"/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  <w:tcBorders>
              <w:bottom w:val="nil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５　繰越費</w:t>
            </w: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>(1)</w:t>
            </w: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A36FDC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3B25C3">
        <w:trPr>
          <w:gridAfter w:val="1"/>
          <w:wAfter w:w="6" w:type="dxa"/>
        </w:trPr>
        <w:tc>
          <w:tcPr>
            <w:tcW w:w="219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合計</w:t>
            </w:r>
          </w:p>
        </w:tc>
        <w:tc>
          <w:tcPr>
            <w:tcW w:w="107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</w:tbl>
    <w:p w:rsidR="00091FEE" w:rsidRPr="00AC532A" w:rsidRDefault="00091FEE" w:rsidP="00091FEE">
      <w:pPr>
        <w:overflowPunct w:val="0"/>
        <w:autoSpaceDE w:val="0"/>
        <w:autoSpaceDN w:val="0"/>
        <w:adjustRightInd w:val="0"/>
        <w:snapToGrid w:val="0"/>
        <w:rPr>
          <w:color w:val="000000"/>
        </w:rPr>
      </w:pPr>
      <w:r w:rsidRPr="00AC532A">
        <w:rPr>
          <w:rFonts w:hint="eastAsia"/>
          <w:color w:val="000000"/>
        </w:rPr>
        <w:t>積立金の状況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308"/>
        <w:gridCol w:w="1308"/>
        <w:gridCol w:w="1308"/>
        <w:gridCol w:w="1308"/>
        <w:gridCol w:w="1526"/>
      </w:tblGrid>
      <w:tr w:rsidR="00091FEE" w:rsidRPr="00AC532A" w:rsidTr="0010489B">
        <w:tc>
          <w:tcPr>
            <w:tcW w:w="1962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積立金</w:t>
            </w:r>
          </w:p>
        </w:tc>
        <w:tc>
          <w:tcPr>
            <w:tcW w:w="1308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</w:t>
            </w:r>
          </w:p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3924" w:type="dxa"/>
            <w:gridSpan w:val="3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内訳</w:t>
            </w:r>
          </w:p>
        </w:tc>
        <w:tc>
          <w:tcPr>
            <w:tcW w:w="1526" w:type="dxa"/>
            <w:vMerge w:val="restart"/>
            <w:vAlign w:val="center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備考</w:t>
            </w:r>
          </w:p>
        </w:tc>
      </w:tr>
      <w:tr w:rsidR="00091FEE" w:rsidRPr="00AC532A" w:rsidTr="0010489B">
        <w:tc>
          <w:tcPr>
            <w:tcW w:w="1962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前年度までに積み</w:t>
            </w:r>
            <w:r w:rsidRPr="00A40C8C">
              <w:rPr>
                <w:rFonts w:hint="eastAsia"/>
                <w:color w:val="000000"/>
                <w:spacing w:val="75"/>
                <w:kern w:val="0"/>
                <w:fitText w:val="1090" w:id="-1264335098"/>
              </w:rPr>
              <w:t>立てた</w:t>
            </w:r>
            <w:r w:rsidRPr="00A40C8C">
              <w:rPr>
                <w:rFonts w:hint="eastAsia"/>
                <w:color w:val="000000"/>
                <w:spacing w:val="15"/>
                <w:kern w:val="0"/>
                <w:fitText w:val="1090" w:id="-1264335098"/>
              </w:rPr>
              <w:t>額</w:t>
            </w:r>
          </w:p>
        </w:tc>
        <w:tc>
          <w:tcPr>
            <w:tcW w:w="1308" w:type="dxa"/>
          </w:tcPr>
          <w:p w:rsidR="00091FEE" w:rsidRPr="00AC532A" w:rsidRDefault="00091FEE" w:rsidP="00FA7334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今年度の積立額</w:t>
            </w: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今年度の</w:t>
            </w:r>
            <w:r w:rsidRPr="00FA7334">
              <w:rPr>
                <w:rFonts w:hint="eastAsia"/>
                <w:color w:val="000000"/>
                <w:spacing w:val="230"/>
                <w:kern w:val="0"/>
                <w:fitText w:val="1090" w:id="-1264335097"/>
              </w:rPr>
              <w:t>取崩</w:t>
            </w:r>
            <w:r w:rsidRPr="00FA7334">
              <w:rPr>
                <w:rFonts w:hint="eastAsia"/>
                <w:color w:val="000000"/>
                <w:kern w:val="0"/>
                <w:fitText w:val="1090" w:id="-1264335097"/>
              </w:rPr>
              <w:t>額</w:t>
            </w:r>
          </w:p>
        </w:tc>
        <w:tc>
          <w:tcPr>
            <w:tcW w:w="1526" w:type="dxa"/>
            <w:vMerge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196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１　</w:t>
            </w: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196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２　</w:t>
            </w: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196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091FEE" w:rsidRPr="00AC532A" w:rsidTr="0010489B">
        <w:tc>
          <w:tcPr>
            <w:tcW w:w="1962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合計</w:t>
            </w: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091FEE" w:rsidRPr="00AC532A" w:rsidRDefault="00091FEE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</w:tbl>
    <w:p w:rsidR="00091FEE" w:rsidRPr="00AC532A" w:rsidRDefault="00091FEE" w:rsidP="00091FEE">
      <w:pPr>
        <w:overflowPunct w:val="0"/>
        <w:autoSpaceDE w:val="0"/>
        <w:autoSpaceDN w:val="0"/>
        <w:adjustRightInd w:val="0"/>
        <w:snapToGrid w:val="0"/>
        <w:rPr>
          <w:color w:val="000000"/>
        </w:rPr>
      </w:pPr>
    </w:p>
    <w:tbl>
      <w:tblPr>
        <w:tblW w:w="0" w:type="auto"/>
        <w:tblInd w:w="2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989"/>
        <w:gridCol w:w="1077"/>
      </w:tblGrid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E" w:rsidRPr="00AC532A" w:rsidRDefault="00091FEE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チェック項目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E" w:rsidRPr="00AC532A" w:rsidRDefault="00091FEE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Ansi="ＭＳ 明朝" w:cs="ＭＳ 明朝" w:hint="eastAsia"/>
                <w:color w:val="000000"/>
              </w:rPr>
              <w:t>☑</w:t>
            </w:r>
            <w:r w:rsidRPr="00AC532A">
              <w:rPr>
                <w:rFonts w:hint="eastAsia"/>
                <w:color w:val="000000"/>
              </w:rPr>
              <w:t>欄</w:t>
            </w:r>
          </w:p>
        </w:tc>
      </w:tr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E" w:rsidRPr="00AC532A" w:rsidRDefault="00091FEE" w:rsidP="00084B2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交際費（慶弔費を含む</w:t>
            </w:r>
            <w:r w:rsidR="001169AD" w:rsidRPr="00AC532A">
              <w:rPr>
                <w:rFonts w:hint="eastAsia"/>
                <w:color w:val="000000"/>
              </w:rPr>
              <w:t>。</w:t>
            </w:r>
            <w:r w:rsidRPr="00AC532A">
              <w:rPr>
                <w:rFonts w:hint="eastAsia"/>
                <w:color w:val="000000"/>
              </w:rPr>
              <w:t>）はあり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EE" w:rsidRPr="00AC532A" w:rsidRDefault="00091FEE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8D" w:rsidRPr="00AC532A" w:rsidRDefault="009A5C96" w:rsidP="009C268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アルコール類等</w:t>
            </w:r>
            <w:r w:rsidR="00091FEE" w:rsidRPr="00AC532A">
              <w:rPr>
                <w:rFonts w:hint="eastAsia"/>
                <w:color w:val="000000"/>
              </w:rPr>
              <w:t>の飲食を伴う交流会及び懇親会は含まれてい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EE" w:rsidRPr="00AC532A" w:rsidRDefault="00091FEE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E" w:rsidRPr="00AC532A" w:rsidRDefault="00EC10F0" w:rsidP="009C268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他の</w:t>
            </w:r>
            <w:r w:rsidR="009A5C96" w:rsidRPr="00AC532A">
              <w:rPr>
                <w:rFonts w:hint="eastAsia"/>
                <w:color w:val="000000"/>
              </w:rPr>
              <w:t>団体又は個人に対する貸付金及び</w:t>
            </w:r>
            <w:r w:rsidR="00091FEE" w:rsidRPr="00AC532A">
              <w:rPr>
                <w:rFonts w:hint="eastAsia"/>
                <w:color w:val="000000"/>
              </w:rPr>
              <w:t>投資・出資金はあり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EE" w:rsidRPr="00AC532A" w:rsidRDefault="00091FEE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  <w:tr w:rsidR="001169AD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E" w:rsidRPr="00AC532A" w:rsidRDefault="00091FEE" w:rsidP="009C268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他の団体又は個人に対する寄附金はあり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EE" w:rsidRPr="00AC532A" w:rsidRDefault="00091FEE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</w:tbl>
    <w:p w:rsidR="00091FEE" w:rsidRPr="00AC532A" w:rsidRDefault="00091FEE" w:rsidP="00DF4B6D">
      <w:pPr>
        <w:wordWrap w:val="0"/>
        <w:overflowPunct w:val="0"/>
        <w:autoSpaceDE w:val="0"/>
        <w:autoSpaceDN w:val="0"/>
        <w:ind w:firstLineChars="100" w:firstLine="218"/>
        <w:rPr>
          <w:color w:val="000000"/>
        </w:rPr>
      </w:pPr>
      <w:r w:rsidRPr="00AC532A">
        <w:rPr>
          <w:rFonts w:hint="eastAsia"/>
          <w:color w:val="000000"/>
        </w:rPr>
        <w:t>注１</w:t>
      </w:r>
      <w:r w:rsidR="00B05AC0" w:rsidRPr="00AC532A">
        <w:rPr>
          <w:rFonts w:hint="eastAsia"/>
          <w:color w:val="000000"/>
        </w:rPr>
        <w:t xml:space="preserve">　欄内に記入できない場合</w:t>
      </w:r>
      <w:r w:rsidRPr="00AC532A">
        <w:rPr>
          <w:rFonts w:hint="eastAsia"/>
          <w:color w:val="000000"/>
        </w:rPr>
        <w:t>は、別紙とすること。</w:t>
      </w:r>
    </w:p>
    <w:p w:rsidR="00091FEE" w:rsidRPr="00AC532A" w:rsidRDefault="00B05AC0" w:rsidP="00FA7334">
      <w:pPr>
        <w:widowControl/>
        <w:ind w:firstLineChars="200" w:firstLine="437"/>
        <w:jc w:val="left"/>
        <w:rPr>
          <w:color w:val="000000"/>
        </w:rPr>
      </w:pPr>
      <w:r w:rsidRPr="00AC532A">
        <w:rPr>
          <w:rFonts w:hint="eastAsia"/>
          <w:color w:val="000000"/>
        </w:rPr>
        <w:t>２　行が不足する場合は、適宜</w:t>
      </w:r>
      <w:r w:rsidR="00091FEE" w:rsidRPr="00AC532A">
        <w:rPr>
          <w:rFonts w:hint="eastAsia"/>
          <w:color w:val="000000"/>
        </w:rPr>
        <w:t>追加すること。</w:t>
      </w:r>
    </w:p>
    <w:p w:rsidR="00091FEE" w:rsidRPr="00AD583F" w:rsidRDefault="00091FEE" w:rsidP="00DF4B6D">
      <w:pPr>
        <w:widowControl/>
        <w:ind w:firstLineChars="100" w:firstLine="218"/>
        <w:jc w:val="left"/>
        <w:rPr>
          <w:color w:val="000000"/>
        </w:rPr>
      </w:pPr>
    </w:p>
    <w:sectPr w:rsidR="00091FEE" w:rsidRPr="00AD583F" w:rsidSect="00A260B8">
      <w:pgSz w:w="11906" w:h="16838" w:code="9"/>
      <w:pgMar w:top="1418" w:right="1418" w:bottom="1701" w:left="1531" w:header="782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96" w:rsidRDefault="00362A96">
      <w:r>
        <w:separator/>
      </w:r>
    </w:p>
  </w:endnote>
  <w:endnote w:type="continuationSeparator" w:id="0">
    <w:p w:rsidR="00362A96" w:rsidRDefault="0036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96" w:rsidRDefault="00362A96">
      <w:r>
        <w:separator/>
      </w:r>
    </w:p>
  </w:footnote>
  <w:footnote w:type="continuationSeparator" w:id="0">
    <w:p w:rsidR="00362A96" w:rsidRDefault="0036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5539"/>
    <w:rsid w:val="00007B8D"/>
    <w:rsid w:val="00010280"/>
    <w:rsid w:val="00011FEC"/>
    <w:rsid w:val="00016081"/>
    <w:rsid w:val="000305FC"/>
    <w:rsid w:val="000347C9"/>
    <w:rsid w:val="00053864"/>
    <w:rsid w:val="0007008B"/>
    <w:rsid w:val="00084B20"/>
    <w:rsid w:val="00091FEE"/>
    <w:rsid w:val="000950F4"/>
    <w:rsid w:val="000A54BD"/>
    <w:rsid w:val="000C3430"/>
    <w:rsid w:val="000C43A2"/>
    <w:rsid w:val="000D233D"/>
    <w:rsid w:val="000E464A"/>
    <w:rsid w:val="000F14BB"/>
    <w:rsid w:val="00103166"/>
    <w:rsid w:val="0010489B"/>
    <w:rsid w:val="0011650E"/>
    <w:rsid w:val="001169AD"/>
    <w:rsid w:val="001338DA"/>
    <w:rsid w:val="00136E0F"/>
    <w:rsid w:val="00154E4C"/>
    <w:rsid w:val="001629D0"/>
    <w:rsid w:val="00170BFD"/>
    <w:rsid w:val="001929F8"/>
    <w:rsid w:val="001A7AD4"/>
    <w:rsid w:val="001B1F3E"/>
    <w:rsid w:val="001C68D8"/>
    <w:rsid w:val="001F1741"/>
    <w:rsid w:val="001F6BB5"/>
    <w:rsid w:val="002007C9"/>
    <w:rsid w:val="00200864"/>
    <w:rsid w:val="00220C84"/>
    <w:rsid w:val="00224FBD"/>
    <w:rsid w:val="00235AC0"/>
    <w:rsid w:val="00247980"/>
    <w:rsid w:val="00254F7D"/>
    <w:rsid w:val="002605CD"/>
    <w:rsid w:val="0029346C"/>
    <w:rsid w:val="002C16F0"/>
    <w:rsid w:val="002E3F06"/>
    <w:rsid w:val="00303C9B"/>
    <w:rsid w:val="0031096A"/>
    <w:rsid w:val="00316888"/>
    <w:rsid w:val="0033532F"/>
    <w:rsid w:val="00336A79"/>
    <w:rsid w:val="00340F1B"/>
    <w:rsid w:val="00362A96"/>
    <w:rsid w:val="003648F8"/>
    <w:rsid w:val="003800E9"/>
    <w:rsid w:val="00385B26"/>
    <w:rsid w:val="0039579B"/>
    <w:rsid w:val="003A7DCF"/>
    <w:rsid w:val="003B25C3"/>
    <w:rsid w:val="003B28F5"/>
    <w:rsid w:val="003B7063"/>
    <w:rsid w:val="003C742E"/>
    <w:rsid w:val="003E68C8"/>
    <w:rsid w:val="003F02D3"/>
    <w:rsid w:val="0041716C"/>
    <w:rsid w:val="00424A5D"/>
    <w:rsid w:val="00424B9E"/>
    <w:rsid w:val="00463175"/>
    <w:rsid w:val="00474D00"/>
    <w:rsid w:val="00490BA0"/>
    <w:rsid w:val="004A634C"/>
    <w:rsid w:val="004B54B1"/>
    <w:rsid w:val="004B6FA6"/>
    <w:rsid w:val="004E6D3A"/>
    <w:rsid w:val="004F0CA7"/>
    <w:rsid w:val="00524D3D"/>
    <w:rsid w:val="005463F2"/>
    <w:rsid w:val="005501BF"/>
    <w:rsid w:val="005549BA"/>
    <w:rsid w:val="00557BAC"/>
    <w:rsid w:val="00557DE7"/>
    <w:rsid w:val="00562654"/>
    <w:rsid w:val="005753AA"/>
    <w:rsid w:val="005A606A"/>
    <w:rsid w:val="005A77F2"/>
    <w:rsid w:val="005C528A"/>
    <w:rsid w:val="005D0CFB"/>
    <w:rsid w:val="005D3A8F"/>
    <w:rsid w:val="005E0154"/>
    <w:rsid w:val="005F1BE9"/>
    <w:rsid w:val="00614336"/>
    <w:rsid w:val="006177BC"/>
    <w:rsid w:val="00627D1F"/>
    <w:rsid w:val="006338BF"/>
    <w:rsid w:val="00634428"/>
    <w:rsid w:val="006355F2"/>
    <w:rsid w:val="00672772"/>
    <w:rsid w:val="00674DFF"/>
    <w:rsid w:val="006755D5"/>
    <w:rsid w:val="006A1FC7"/>
    <w:rsid w:val="006C7E85"/>
    <w:rsid w:val="006D05F6"/>
    <w:rsid w:val="006F3528"/>
    <w:rsid w:val="0070514F"/>
    <w:rsid w:val="007074CC"/>
    <w:rsid w:val="00740A44"/>
    <w:rsid w:val="007425EF"/>
    <w:rsid w:val="007446FD"/>
    <w:rsid w:val="00762E95"/>
    <w:rsid w:val="00793558"/>
    <w:rsid w:val="007A4879"/>
    <w:rsid w:val="007A56AB"/>
    <w:rsid w:val="007B745D"/>
    <w:rsid w:val="007D0F10"/>
    <w:rsid w:val="007E0190"/>
    <w:rsid w:val="00806F80"/>
    <w:rsid w:val="00814601"/>
    <w:rsid w:val="0084230F"/>
    <w:rsid w:val="0085541C"/>
    <w:rsid w:val="00861B56"/>
    <w:rsid w:val="0086447C"/>
    <w:rsid w:val="0087753D"/>
    <w:rsid w:val="008912B2"/>
    <w:rsid w:val="0089341D"/>
    <w:rsid w:val="008A3643"/>
    <w:rsid w:val="008C0F63"/>
    <w:rsid w:val="008C4710"/>
    <w:rsid w:val="008D309C"/>
    <w:rsid w:val="008D5731"/>
    <w:rsid w:val="008F3A2E"/>
    <w:rsid w:val="009521C5"/>
    <w:rsid w:val="00956CA7"/>
    <w:rsid w:val="00973F9B"/>
    <w:rsid w:val="00977209"/>
    <w:rsid w:val="0098200B"/>
    <w:rsid w:val="009848D0"/>
    <w:rsid w:val="00991ADA"/>
    <w:rsid w:val="009A1ED8"/>
    <w:rsid w:val="009A4D01"/>
    <w:rsid w:val="009A5A38"/>
    <w:rsid w:val="009A5C96"/>
    <w:rsid w:val="009C0B39"/>
    <w:rsid w:val="009C268D"/>
    <w:rsid w:val="009D701E"/>
    <w:rsid w:val="009F074C"/>
    <w:rsid w:val="00A01C14"/>
    <w:rsid w:val="00A03E7D"/>
    <w:rsid w:val="00A20AF9"/>
    <w:rsid w:val="00A23287"/>
    <w:rsid w:val="00A233D2"/>
    <w:rsid w:val="00A239EA"/>
    <w:rsid w:val="00A260B8"/>
    <w:rsid w:val="00A35AB4"/>
    <w:rsid w:val="00A36FDC"/>
    <w:rsid w:val="00A40C8C"/>
    <w:rsid w:val="00A46960"/>
    <w:rsid w:val="00A46DB2"/>
    <w:rsid w:val="00A5075C"/>
    <w:rsid w:val="00A57024"/>
    <w:rsid w:val="00A6415C"/>
    <w:rsid w:val="00A67501"/>
    <w:rsid w:val="00A704B6"/>
    <w:rsid w:val="00AA42FC"/>
    <w:rsid w:val="00AC532A"/>
    <w:rsid w:val="00AC5F58"/>
    <w:rsid w:val="00AD583F"/>
    <w:rsid w:val="00AE0FE8"/>
    <w:rsid w:val="00AF0EE6"/>
    <w:rsid w:val="00B05AC0"/>
    <w:rsid w:val="00B10458"/>
    <w:rsid w:val="00B14765"/>
    <w:rsid w:val="00B3398D"/>
    <w:rsid w:val="00B500A5"/>
    <w:rsid w:val="00B66BC8"/>
    <w:rsid w:val="00B66DAF"/>
    <w:rsid w:val="00B67F6F"/>
    <w:rsid w:val="00BA240A"/>
    <w:rsid w:val="00BB32DB"/>
    <w:rsid w:val="00BC1F94"/>
    <w:rsid w:val="00C012A8"/>
    <w:rsid w:val="00C1664A"/>
    <w:rsid w:val="00C16F74"/>
    <w:rsid w:val="00C23CA8"/>
    <w:rsid w:val="00C24D90"/>
    <w:rsid w:val="00C376D9"/>
    <w:rsid w:val="00C5389B"/>
    <w:rsid w:val="00C6331F"/>
    <w:rsid w:val="00C636B6"/>
    <w:rsid w:val="00C834FC"/>
    <w:rsid w:val="00C90A97"/>
    <w:rsid w:val="00CB1E8A"/>
    <w:rsid w:val="00CC19A5"/>
    <w:rsid w:val="00CC3024"/>
    <w:rsid w:val="00CD7DDB"/>
    <w:rsid w:val="00CE0AD0"/>
    <w:rsid w:val="00CF0EC7"/>
    <w:rsid w:val="00CF483E"/>
    <w:rsid w:val="00D142B6"/>
    <w:rsid w:val="00D14E45"/>
    <w:rsid w:val="00D37C1A"/>
    <w:rsid w:val="00D4179D"/>
    <w:rsid w:val="00D4401E"/>
    <w:rsid w:val="00D4486E"/>
    <w:rsid w:val="00D56CF2"/>
    <w:rsid w:val="00D81B09"/>
    <w:rsid w:val="00D82DB3"/>
    <w:rsid w:val="00D83DBA"/>
    <w:rsid w:val="00D86A09"/>
    <w:rsid w:val="00D922F9"/>
    <w:rsid w:val="00D93987"/>
    <w:rsid w:val="00D959C3"/>
    <w:rsid w:val="00DB101B"/>
    <w:rsid w:val="00DB66EA"/>
    <w:rsid w:val="00DC33BA"/>
    <w:rsid w:val="00DC6B62"/>
    <w:rsid w:val="00DD5F7A"/>
    <w:rsid w:val="00DD7FA2"/>
    <w:rsid w:val="00DE02D0"/>
    <w:rsid w:val="00DF4B6D"/>
    <w:rsid w:val="00E03F68"/>
    <w:rsid w:val="00E24571"/>
    <w:rsid w:val="00E24AC4"/>
    <w:rsid w:val="00E27D41"/>
    <w:rsid w:val="00E335C4"/>
    <w:rsid w:val="00E572A7"/>
    <w:rsid w:val="00E843DF"/>
    <w:rsid w:val="00EA1DA3"/>
    <w:rsid w:val="00EA42E9"/>
    <w:rsid w:val="00EC10F0"/>
    <w:rsid w:val="00EE46D8"/>
    <w:rsid w:val="00EE759B"/>
    <w:rsid w:val="00EF0EA9"/>
    <w:rsid w:val="00F07BD0"/>
    <w:rsid w:val="00F15D88"/>
    <w:rsid w:val="00F364ED"/>
    <w:rsid w:val="00F457A4"/>
    <w:rsid w:val="00F536D4"/>
    <w:rsid w:val="00F57FF8"/>
    <w:rsid w:val="00F6683E"/>
    <w:rsid w:val="00F80301"/>
    <w:rsid w:val="00FA7334"/>
    <w:rsid w:val="00FB017B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D00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6">
    <w:name w:val="footer"/>
    <w:basedOn w:val="a"/>
    <w:link w:val="a7"/>
    <w:uiPriority w:val="99"/>
    <w:rsid w:val="00F07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8">
    <w:name w:val="Body Text Indent"/>
    <w:basedOn w:val="a"/>
    <w:link w:val="a9"/>
    <w:uiPriority w:val="99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1"/>
      <w:sz w:val="21"/>
      <w:szCs w:val="21"/>
    </w:rPr>
  </w:style>
  <w:style w:type="character" w:styleId="aa">
    <w:name w:val="annotation reference"/>
    <w:basedOn w:val="a0"/>
    <w:uiPriority w:val="99"/>
    <w:semiHidden/>
    <w:rsid w:val="00E24AC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E24A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ascii="ＭＳ 明朝" w:cs="Times New Roman"/>
      <w:b/>
      <w:bCs/>
      <w:kern w:val="21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E24A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1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E27D41"/>
    <w:rPr>
      <w:rFonts w:hAnsi="ＭＳ 明朝"/>
      <w:kern w:val="2"/>
      <w:szCs w:val="20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1"/>
      <w:sz w:val="21"/>
      <w:szCs w:val="21"/>
    </w:rPr>
  </w:style>
  <w:style w:type="table" w:styleId="af3">
    <w:name w:val="Table Grid"/>
    <w:basedOn w:val="a1"/>
    <w:uiPriority w:val="5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D00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6">
    <w:name w:val="footer"/>
    <w:basedOn w:val="a"/>
    <w:link w:val="a7"/>
    <w:uiPriority w:val="99"/>
    <w:rsid w:val="00F07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8">
    <w:name w:val="Body Text Indent"/>
    <w:basedOn w:val="a"/>
    <w:link w:val="a9"/>
    <w:uiPriority w:val="99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1"/>
      <w:sz w:val="21"/>
      <w:szCs w:val="21"/>
    </w:rPr>
  </w:style>
  <w:style w:type="character" w:styleId="aa">
    <w:name w:val="annotation reference"/>
    <w:basedOn w:val="a0"/>
    <w:uiPriority w:val="99"/>
    <w:semiHidden/>
    <w:rsid w:val="00E24AC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E24A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ascii="ＭＳ 明朝" w:cs="Times New Roman"/>
      <w:b/>
      <w:bCs/>
      <w:kern w:val="21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E24A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1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E27D41"/>
    <w:rPr>
      <w:rFonts w:hAnsi="ＭＳ 明朝"/>
      <w:kern w:val="2"/>
      <w:szCs w:val="20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1"/>
      <w:sz w:val="21"/>
      <w:szCs w:val="21"/>
    </w:rPr>
  </w:style>
  <w:style w:type="table" w:styleId="af3">
    <w:name w:val="Table Grid"/>
    <w:basedOn w:val="a1"/>
    <w:uiPriority w:val="5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B1D5-BE4C-4568-9053-5EBF5F0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東広島市</cp:lastModifiedBy>
  <cp:revision>2</cp:revision>
  <cp:lastPrinted>2022-08-10T02:34:00Z</cp:lastPrinted>
  <dcterms:created xsi:type="dcterms:W3CDTF">2023-04-20T06:07:00Z</dcterms:created>
  <dcterms:modified xsi:type="dcterms:W3CDTF">2023-04-20T06:07:00Z</dcterms:modified>
</cp:coreProperties>
</file>